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9051599"/>
        <w:docPartObj>
          <w:docPartGallery w:val="Cover Pages"/>
          <w:docPartUnique/>
        </w:docPartObj>
      </w:sdtPr>
      <w:sdtContent>
        <w:p w14:paraId="73B1FDEF" w14:textId="50B51B08" w:rsidR="00216B8D" w:rsidRDefault="00216B8D"/>
        <w:p w14:paraId="2D320E2D" w14:textId="118FB265" w:rsidR="00216B8D" w:rsidRDefault="00216B8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533327" wp14:editId="47DE428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E6146" w14:textId="17B5CCEB" w:rsidR="00216B8D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16B8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kumentace k projektu SQ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66B9A8" w14:textId="73DE3EE3" w:rsidR="00216B8D" w:rsidRDefault="00216B8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Datová </w:t>
                                    </w:r>
                                    <w:r w:rsidR="0064466C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KADEMIE – ENGE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9ED4C5B" w14:textId="31EFAADE" w:rsidR="00216B8D" w:rsidRDefault="00216B8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kub Boč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5333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37E6146" w14:textId="17B5CCEB" w:rsidR="00216B8D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16B8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kumentace k projektu SQ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66B9A8" w14:textId="73DE3EE3" w:rsidR="00216B8D" w:rsidRDefault="00216B8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Datová </w:t>
                              </w:r>
                              <w:r w:rsidR="0064466C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KADEMIE – ENGE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9ED4C5B" w14:textId="31EFAADE" w:rsidR="00216B8D" w:rsidRDefault="00216B8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kub Boč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AAE2FA" wp14:editId="1AD2519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3031E9" w14:textId="30183D57" w:rsidR="00216B8D" w:rsidRDefault="00216B8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64466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4AAE2FA"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3031E9" w14:textId="30183D57" w:rsidR="00216B8D" w:rsidRDefault="00216B8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64466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96EEE66" w14:textId="6AC3CC57" w:rsidR="007E659B" w:rsidRPr="00C06FEA" w:rsidRDefault="00216B8D" w:rsidP="00E43940">
      <w:pPr>
        <w:jc w:val="both"/>
        <w:rPr>
          <w:sz w:val="32"/>
          <w:szCs w:val="32"/>
        </w:rPr>
      </w:pPr>
      <w:r w:rsidRPr="00C06FEA">
        <w:rPr>
          <w:sz w:val="32"/>
          <w:szCs w:val="32"/>
        </w:rPr>
        <w:lastRenderedPageBreak/>
        <w:t>Tabulka č.1</w:t>
      </w:r>
    </w:p>
    <w:p w14:paraId="7483073C" w14:textId="2F1F0A43" w:rsidR="00641DD3" w:rsidRPr="00C06FEA" w:rsidRDefault="00641DD3" w:rsidP="00E43940">
      <w:pPr>
        <w:jc w:val="both"/>
        <w:rPr>
          <w:sz w:val="24"/>
          <w:szCs w:val="24"/>
        </w:rPr>
      </w:pPr>
      <w:r w:rsidRPr="00C06FEA">
        <w:rPr>
          <w:sz w:val="24"/>
          <w:szCs w:val="24"/>
        </w:rPr>
        <w:t xml:space="preserve">Na tabulku </w:t>
      </w:r>
      <w:proofErr w:type="spellStart"/>
      <w:r w:rsidRPr="00C06FEA">
        <w:rPr>
          <w:sz w:val="24"/>
          <w:szCs w:val="24"/>
        </w:rPr>
        <w:t>czechia_payroll</w:t>
      </w:r>
      <w:proofErr w:type="spellEnd"/>
      <w:r w:rsidRPr="00C06FEA">
        <w:rPr>
          <w:sz w:val="24"/>
          <w:szCs w:val="24"/>
        </w:rPr>
        <w:t xml:space="preserve"> byly připojeny</w:t>
      </w:r>
      <w:r w:rsidR="007A1742" w:rsidRPr="00C06FEA">
        <w:rPr>
          <w:sz w:val="24"/>
          <w:szCs w:val="24"/>
        </w:rPr>
        <w:t xml:space="preserve"> vedlejší tabulky </w:t>
      </w:r>
      <w:proofErr w:type="spellStart"/>
      <w:r w:rsidR="007A1742" w:rsidRPr="00C06FEA">
        <w:rPr>
          <w:sz w:val="24"/>
          <w:szCs w:val="24"/>
        </w:rPr>
        <w:t>czechia_payroll</w:t>
      </w:r>
      <w:proofErr w:type="spellEnd"/>
      <w:r w:rsidR="007A1742" w:rsidRPr="00C06FEA">
        <w:rPr>
          <w:sz w:val="24"/>
          <w:szCs w:val="24"/>
        </w:rPr>
        <w:t xml:space="preserve"> pro popis hodnot ve sloupcích a připojena tabulka cen ke každé průměrné mzdě pro možnost porovnání. </w:t>
      </w:r>
      <w:r w:rsidR="00B04EAA" w:rsidRPr="00C06FEA">
        <w:rPr>
          <w:sz w:val="24"/>
          <w:szCs w:val="24"/>
        </w:rPr>
        <w:t xml:space="preserve">Z tabulky mezd vybrány pouze údaje mezd. </w:t>
      </w:r>
      <w:r w:rsidR="007A1742" w:rsidRPr="00C06FEA">
        <w:rPr>
          <w:sz w:val="24"/>
          <w:szCs w:val="24"/>
        </w:rPr>
        <w:t>Ceny jsou zprůměrovány z hodnot za celou republiku. Z tabulky cen připojeno jméno položky, rok ceny a průměrná cena.</w:t>
      </w:r>
      <w:r w:rsidR="00B04EAA" w:rsidRPr="00C06FEA">
        <w:rPr>
          <w:sz w:val="24"/>
          <w:szCs w:val="24"/>
        </w:rPr>
        <w:t xml:space="preserve"> Propojení tabulek mzdy a cen je přes rok sběru dat. Ve výsledné tabulce je uvedeno id zaměstnavatele, hodnota mzdy, jednotka mzdy, pojmenování průměrné hrubé mzdy, </w:t>
      </w:r>
      <w:proofErr w:type="gramStart"/>
      <w:r w:rsidR="00B04EAA" w:rsidRPr="00C06FEA">
        <w:rPr>
          <w:sz w:val="24"/>
          <w:szCs w:val="24"/>
        </w:rPr>
        <w:t>údaj</w:t>
      </w:r>
      <w:proofErr w:type="gramEnd"/>
      <w:r w:rsidR="00B04EAA" w:rsidRPr="00C06FEA">
        <w:rPr>
          <w:sz w:val="24"/>
          <w:szCs w:val="24"/>
        </w:rPr>
        <w:t xml:space="preserve"> o jakou mzdu jde, odvětví, rok odečtu, jméno produktu a průměrná cena v daném roce.</w:t>
      </w:r>
    </w:p>
    <w:p w14:paraId="11AE3C12" w14:textId="018AF6D0" w:rsidR="00B04EAA" w:rsidRPr="00C06FEA" w:rsidRDefault="00B04EAA" w:rsidP="00E43940">
      <w:pPr>
        <w:jc w:val="both"/>
        <w:rPr>
          <w:sz w:val="32"/>
          <w:szCs w:val="32"/>
        </w:rPr>
      </w:pPr>
      <w:r w:rsidRPr="00C06FEA">
        <w:rPr>
          <w:sz w:val="32"/>
          <w:szCs w:val="32"/>
        </w:rPr>
        <w:t>Tabulka č.2</w:t>
      </w:r>
    </w:p>
    <w:p w14:paraId="4B2B32D9" w14:textId="798FA078" w:rsidR="00B04EAA" w:rsidRDefault="002962AD" w:rsidP="00E43940">
      <w:pPr>
        <w:jc w:val="both"/>
      </w:pPr>
      <w:r w:rsidRPr="00C06FEA">
        <w:rPr>
          <w:sz w:val="24"/>
          <w:szCs w:val="24"/>
        </w:rPr>
        <w:t xml:space="preserve">Na ta </w:t>
      </w:r>
      <w:proofErr w:type="spellStart"/>
      <w:r w:rsidRPr="00C06FEA">
        <w:rPr>
          <w:sz w:val="24"/>
          <w:szCs w:val="24"/>
        </w:rPr>
        <w:t>economies</w:t>
      </w:r>
      <w:proofErr w:type="spellEnd"/>
      <w:r w:rsidRPr="00C06FEA">
        <w:rPr>
          <w:sz w:val="24"/>
          <w:szCs w:val="24"/>
        </w:rPr>
        <w:t xml:space="preserve"> připojena tabulka </w:t>
      </w:r>
      <w:proofErr w:type="spellStart"/>
      <w:r w:rsidRPr="00C06FEA">
        <w:rPr>
          <w:sz w:val="24"/>
          <w:szCs w:val="24"/>
        </w:rPr>
        <w:t>countries</w:t>
      </w:r>
      <w:proofErr w:type="spellEnd"/>
      <w:r w:rsidRPr="00C06FEA">
        <w:rPr>
          <w:sz w:val="24"/>
          <w:szCs w:val="24"/>
        </w:rPr>
        <w:t xml:space="preserve"> a odstraněno jméno země z </w:t>
      </w:r>
      <w:proofErr w:type="spellStart"/>
      <w:r w:rsidRPr="00C06FEA">
        <w:rPr>
          <w:sz w:val="24"/>
          <w:szCs w:val="24"/>
        </w:rPr>
        <w:t>economies</w:t>
      </w:r>
      <w:proofErr w:type="spellEnd"/>
      <w:r w:rsidRPr="00C06FEA">
        <w:rPr>
          <w:sz w:val="24"/>
          <w:szCs w:val="24"/>
        </w:rPr>
        <w:t xml:space="preserve"> a přejmenována populace na populace v roce</w:t>
      </w:r>
      <w:r>
        <w:t>.</w:t>
      </w:r>
    </w:p>
    <w:p w14:paraId="160C1BB9" w14:textId="6990530F" w:rsidR="002962AD" w:rsidRDefault="002962AD" w:rsidP="00E43940">
      <w:pPr>
        <w:jc w:val="both"/>
      </w:pPr>
    </w:p>
    <w:p w14:paraId="60CF51E5" w14:textId="1D672B53" w:rsidR="002962AD" w:rsidRPr="00C06FEA" w:rsidRDefault="002962AD" w:rsidP="00E43940">
      <w:pPr>
        <w:jc w:val="both"/>
        <w:rPr>
          <w:sz w:val="32"/>
          <w:szCs w:val="32"/>
        </w:rPr>
      </w:pPr>
      <w:r w:rsidRPr="00C06FEA">
        <w:rPr>
          <w:sz w:val="32"/>
          <w:szCs w:val="32"/>
        </w:rPr>
        <w:t>Výzkumná otázka č. 1</w:t>
      </w:r>
    </w:p>
    <w:p w14:paraId="05B57C60" w14:textId="089F89B4" w:rsidR="002962AD" w:rsidRPr="00C06FEA" w:rsidRDefault="002962AD" w:rsidP="00E43940">
      <w:pPr>
        <w:jc w:val="both"/>
        <w:rPr>
          <w:b/>
          <w:bCs/>
          <w:sz w:val="24"/>
          <w:szCs w:val="24"/>
        </w:rPr>
      </w:pPr>
      <w:r w:rsidRPr="00C06FEA">
        <w:rPr>
          <w:b/>
          <w:bCs/>
          <w:sz w:val="24"/>
          <w:szCs w:val="24"/>
        </w:rPr>
        <w:t>Rostou v průběhu let mzdy ve všech odvětvích, nebo v některých klesají?</w:t>
      </w:r>
    </w:p>
    <w:p w14:paraId="6B726919" w14:textId="0F31E0AA" w:rsidR="002962AD" w:rsidRPr="00C06FEA" w:rsidRDefault="00E43940" w:rsidP="00E43940">
      <w:pPr>
        <w:jc w:val="both"/>
        <w:rPr>
          <w:sz w:val="24"/>
          <w:szCs w:val="24"/>
        </w:rPr>
      </w:pPr>
      <w:r w:rsidRPr="00C06FEA">
        <w:rPr>
          <w:sz w:val="24"/>
          <w:szCs w:val="24"/>
        </w:rPr>
        <w:t>Odpověď:</w:t>
      </w:r>
    </w:p>
    <w:p w14:paraId="07848824" w14:textId="3A67352D" w:rsidR="00E43940" w:rsidRPr="00C06FEA" w:rsidRDefault="00E43940" w:rsidP="00E43940">
      <w:pPr>
        <w:jc w:val="both"/>
        <w:rPr>
          <w:sz w:val="24"/>
          <w:szCs w:val="24"/>
        </w:rPr>
      </w:pPr>
      <w:r w:rsidRPr="00C06FEA">
        <w:rPr>
          <w:sz w:val="24"/>
          <w:szCs w:val="24"/>
        </w:rPr>
        <w:t>Tabulka je vytvořena, aby ukazovala, v kterém odvětví a roce došlo k poklesu mezd v </w:t>
      </w:r>
      <w:r w:rsidR="0064466C" w:rsidRPr="00C06FEA">
        <w:rPr>
          <w:sz w:val="24"/>
          <w:szCs w:val="24"/>
        </w:rPr>
        <w:t>ostatních</w:t>
      </w:r>
      <w:r w:rsidRPr="00C06FEA">
        <w:rPr>
          <w:sz w:val="24"/>
          <w:szCs w:val="24"/>
        </w:rPr>
        <w:t xml:space="preserve"> nezobrazených údajích byla mzda na stejné úrovni nebo rostla. Vidíme, že nejvíce poklesu bylo v odvětví těžby a dobývání, a to hned ve čtyřech rocích. Otázku proč bychom zodpověděli, pokud bychom měli údaje o zaměstnancích a jejich ukončení/zahájení pracovního poměru. Co se týče let tak nejhorší rok byl 2013 kdy se snižovalo v nejvíce odvětvích.</w:t>
      </w:r>
    </w:p>
    <w:p w14:paraId="73F53241" w14:textId="596BAE2E" w:rsidR="00E43940" w:rsidRPr="00C06FEA" w:rsidRDefault="00E43940" w:rsidP="00E43940">
      <w:pPr>
        <w:jc w:val="both"/>
        <w:rPr>
          <w:sz w:val="32"/>
          <w:szCs w:val="32"/>
        </w:rPr>
      </w:pPr>
      <w:r w:rsidRPr="00C06FEA">
        <w:rPr>
          <w:sz w:val="32"/>
          <w:szCs w:val="32"/>
        </w:rPr>
        <w:t>Výzkumná otázka č. 2</w:t>
      </w:r>
    </w:p>
    <w:p w14:paraId="1C25EFC3" w14:textId="77777777" w:rsidR="00C06FEA" w:rsidRPr="00C06FEA" w:rsidRDefault="00C06FEA" w:rsidP="00E43940">
      <w:pPr>
        <w:jc w:val="both"/>
        <w:rPr>
          <w:b/>
          <w:bCs/>
          <w:sz w:val="24"/>
          <w:szCs w:val="24"/>
        </w:rPr>
      </w:pPr>
      <w:r w:rsidRPr="00C06FEA">
        <w:rPr>
          <w:b/>
          <w:bCs/>
          <w:sz w:val="24"/>
          <w:szCs w:val="24"/>
        </w:rPr>
        <w:t>Kolik je možné si koupit litrů mléka a kilogramů chleba za první a poslední srovnatelné období v dostupných datech cen a mezd?</w:t>
      </w:r>
    </w:p>
    <w:p w14:paraId="76CE3A94" w14:textId="32DE7B1E" w:rsidR="00E43940" w:rsidRPr="00C06FEA" w:rsidRDefault="00E43940" w:rsidP="00E43940">
      <w:pPr>
        <w:jc w:val="both"/>
        <w:rPr>
          <w:sz w:val="24"/>
          <w:szCs w:val="24"/>
        </w:rPr>
      </w:pPr>
      <w:r w:rsidRPr="00C06FEA">
        <w:rPr>
          <w:sz w:val="24"/>
          <w:szCs w:val="24"/>
        </w:rPr>
        <w:t>Odpověď:</w:t>
      </w:r>
    </w:p>
    <w:p w14:paraId="60AA3D6B" w14:textId="2A1D9E8E" w:rsidR="00E43940" w:rsidRPr="00C06FEA" w:rsidRDefault="00E43940" w:rsidP="00E43940">
      <w:pPr>
        <w:jc w:val="both"/>
        <w:rPr>
          <w:sz w:val="24"/>
          <w:szCs w:val="24"/>
        </w:rPr>
      </w:pPr>
      <w:r w:rsidRPr="00C06FEA">
        <w:rPr>
          <w:sz w:val="24"/>
          <w:szCs w:val="24"/>
        </w:rPr>
        <w:t xml:space="preserve">Tabulka je vytvořena, aby ukazovala, </w:t>
      </w:r>
      <w:r w:rsidR="00C06FEA" w:rsidRPr="00C06FEA">
        <w:rPr>
          <w:sz w:val="24"/>
          <w:szCs w:val="24"/>
        </w:rPr>
        <w:t>pro každé</w:t>
      </w:r>
      <w:r w:rsidRPr="00C06FEA">
        <w:rPr>
          <w:sz w:val="24"/>
          <w:szCs w:val="24"/>
        </w:rPr>
        <w:t xml:space="preserve"> odvětví a</w:t>
      </w:r>
      <w:r w:rsidR="00C06FEA" w:rsidRPr="00C06FEA">
        <w:rPr>
          <w:sz w:val="24"/>
          <w:szCs w:val="24"/>
        </w:rPr>
        <w:t xml:space="preserve"> v daných letech počet produktů jež si je možné koupit za mzdu. Nejlépe jsou na tom odvětví Informační a komunikační činnosti a Peněžnictví a pojišťovnictví v obou vymezených letech. Nejhůře</w:t>
      </w:r>
      <w:r w:rsidRPr="00C06FEA">
        <w:rPr>
          <w:sz w:val="24"/>
          <w:szCs w:val="24"/>
        </w:rPr>
        <w:t xml:space="preserve"> </w:t>
      </w:r>
      <w:r w:rsidR="00C06FEA" w:rsidRPr="00C06FEA">
        <w:rPr>
          <w:sz w:val="24"/>
          <w:szCs w:val="24"/>
        </w:rPr>
        <w:t>je na tom oblast Ubytování, stravování a pohostinství</w:t>
      </w:r>
      <w:r w:rsidRPr="00C06FEA">
        <w:rPr>
          <w:sz w:val="24"/>
          <w:szCs w:val="24"/>
        </w:rPr>
        <w:t>.</w:t>
      </w:r>
    </w:p>
    <w:p w14:paraId="622F0D92" w14:textId="56E93207" w:rsidR="00C06FEA" w:rsidRPr="00C06FEA" w:rsidRDefault="00C06FEA" w:rsidP="00C06FEA">
      <w:pPr>
        <w:jc w:val="both"/>
        <w:rPr>
          <w:sz w:val="32"/>
          <w:szCs w:val="32"/>
        </w:rPr>
      </w:pPr>
      <w:r w:rsidRPr="00C06FEA">
        <w:rPr>
          <w:sz w:val="32"/>
          <w:szCs w:val="32"/>
        </w:rPr>
        <w:t xml:space="preserve">Výzkumná otázka č. </w:t>
      </w:r>
      <w:r>
        <w:rPr>
          <w:sz w:val="32"/>
          <w:szCs w:val="32"/>
        </w:rPr>
        <w:t>3</w:t>
      </w:r>
    </w:p>
    <w:p w14:paraId="72ECB2D3" w14:textId="715C1E93" w:rsidR="00C06FEA" w:rsidRDefault="00C06FEA" w:rsidP="00C06FEA">
      <w:pPr>
        <w:jc w:val="both"/>
        <w:rPr>
          <w:b/>
          <w:bCs/>
          <w:sz w:val="24"/>
          <w:szCs w:val="24"/>
        </w:rPr>
      </w:pPr>
      <w:r w:rsidRPr="00C06FEA">
        <w:rPr>
          <w:b/>
          <w:bCs/>
          <w:sz w:val="24"/>
          <w:szCs w:val="24"/>
        </w:rPr>
        <w:t xml:space="preserve">Která kategorie potravin zdražuje nejpomaleji (je u ní nejnižší </w:t>
      </w:r>
      <w:r w:rsidR="0064466C" w:rsidRPr="00C06FEA">
        <w:rPr>
          <w:b/>
          <w:bCs/>
          <w:sz w:val="24"/>
          <w:szCs w:val="24"/>
        </w:rPr>
        <w:t>percentuálně</w:t>
      </w:r>
      <w:r w:rsidRPr="00C06FEA">
        <w:rPr>
          <w:b/>
          <w:bCs/>
          <w:sz w:val="24"/>
          <w:szCs w:val="24"/>
        </w:rPr>
        <w:t xml:space="preserve"> meziroční nárůst)?</w:t>
      </w:r>
    </w:p>
    <w:p w14:paraId="2843BA3C" w14:textId="448D11B2" w:rsidR="00C06FEA" w:rsidRPr="00C06FEA" w:rsidRDefault="00C06FEA" w:rsidP="00C06FEA">
      <w:pPr>
        <w:jc w:val="both"/>
        <w:rPr>
          <w:sz w:val="24"/>
          <w:szCs w:val="24"/>
        </w:rPr>
      </w:pPr>
      <w:r w:rsidRPr="00C06FEA">
        <w:rPr>
          <w:sz w:val="24"/>
          <w:szCs w:val="24"/>
        </w:rPr>
        <w:t>Odpověď:</w:t>
      </w:r>
    </w:p>
    <w:p w14:paraId="494C5029" w14:textId="246010CB" w:rsidR="00C06FEA" w:rsidRPr="00C06FEA" w:rsidRDefault="00C06FEA" w:rsidP="00C06F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e jsou připraveny dvě </w:t>
      </w:r>
      <w:r w:rsidR="00EE2E1A">
        <w:rPr>
          <w:sz w:val="24"/>
          <w:szCs w:val="24"/>
        </w:rPr>
        <w:t>tabulky,</w:t>
      </w:r>
      <w:r>
        <w:rPr>
          <w:sz w:val="24"/>
          <w:szCs w:val="24"/>
        </w:rPr>
        <w:t xml:space="preserve"> a to pr</w:t>
      </w:r>
      <w:r w:rsidR="009E3869">
        <w:rPr>
          <w:sz w:val="24"/>
          <w:szCs w:val="24"/>
        </w:rPr>
        <w:t>o</w:t>
      </w:r>
      <w:r>
        <w:rPr>
          <w:sz w:val="24"/>
          <w:szCs w:val="24"/>
        </w:rPr>
        <w:t xml:space="preserve"> oblast případného poklesu tak čistě jen nárustu. </w:t>
      </w:r>
      <w:r w:rsidR="009E3869">
        <w:rPr>
          <w:sz w:val="24"/>
          <w:szCs w:val="24"/>
        </w:rPr>
        <w:t xml:space="preserve">V případě poklesu cen </w:t>
      </w:r>
      <w:r w:rsidR="00EE2E1A">
        <w:rPr>
          <w:sz w:val="24"/>
          <w:szCs w:val="24"/>
        </w:rPr>
        <w:t>vidíme,</w:t>
      </w:r>
      <w:r w:rsidR="009E3869">
        <w:rPr>
          <w:sz w:val="24"/>
          <w:szCs w:val="24"/>
        </w:rPr>
        <w:t xml:space="preserve"> kolik procentuálně stojí komodita s největším poklesem oproti </w:t>
      </w:r>
      <w:r w:rsidR="009E3869">
        <w:rPr>
          <w:sz w:val="24"/>
          <w:szCs w:val="24"/>
        </w:rPr>
        <w:lastRenderedPageBreak/>
        <w:t>předchozímu roku. Např. v roce 2008 stojí konzumní brambory 76,45% ceny z roku 2007.</w:t>
      </w:r>
      <w:r w:rsidR="00EE2E1A">
        <w:rPr>
          <w:sz w:val="24"/>
          <w:szCs w:val="24"/>
        </w:rPr>
        <w:t xml:space="preserve"> V případě že nás zajímá zdražení, tak použijeme SQL pro druhou tabulku.</w:t>
      </w:r>
    </w:p>
    <w:p w14:paraId="50EA350B" w14:textId="6AE96095" w:rsidR="00EE2E1A" w:rsidRPr="00C06FEA" w:rsidRDefault="00EE2E1A" w:rsidP="00EE2E1A">
      <w:pPr>
        <w:jc w:val="both"/>
        <w:rPr>
          <w:sz w:val="32"/>
          <w:szCs w:val="32"/>
        </w:rPr>
      </w:pPr>
      <w:r w:rsidRPr="00C06FEA">
        <w:rPr>
          <w:sz w:val="32"/>
          <w:szCs w:val="32"/>
        </w:rPr>
        <w:t xml:space="preserve">Výzkumná otázka č. </w:t>
      </w:r>
      <w:r w:rsidR="00325A7F">
        <w:rPr>
          <w:sz w:val="32"/>
          <w:szCs w:val="32"/>
        </w:rPr>
        <w:t>4</w:t>
      </w:r>
    </w:p>
    <w:p w14:paraId="576F8133" w14:textId="77777777" w:rsidR="00EE2E1A" w:rsidRDefault="00EE2E1A" w:rsidP="00EE2E1A">
      <w:pPr>
        <w:jc w:val="both"/>
        <w:rPr>
          <w:b/>
          <w:bCs/>
          <w:sz w:val="24"/>
          <w:szCs w:val="24"/>
        </w:rPr>
      </w:pPr>
      <w:r w:rsidRPr="00EE2E1A">
        <w:rPr>
          <w:b/>
          <w:bCs/>
          <w:sz w:val="24"/>
          <w:szCs w:val="24"/>
        </w:rPr>
        <w:t>Existuje rok, ve kterém byl meziroční nárůst cen potravin výrazně vyšší než růst mezd (větší než 10 %)?</w:t>
      </w:r>
    </w:p>
    <w:p w14:paraId="11586E8A" w14:textId="7A101E83" w:rsidR="00EE2E1A" w:rsidRPr="00C06FEA" w:rsidRDefault="00EE2E1A" w:rsidP="00EE2E1A">
      <w:pPr>
        <w:jc w:val="both"/>
        <w:rPr>
          <w:sz w:val="24"/>
          <w:szCs w:val="24"/>
        </w:rPr>
      </w:pPr>
      <w:r w:rsidRPr="00C06FEA">
        <w:rPr>
          <w:sz w:val="24"/>
          <w:szCs w:val="24"/>
        </w:rPr>
        <w:t>Odpověď:</w:t>
      </w:r>
    </w:p>
    <w:p w14:paraId="0895604E" w14:textId="21D98E2A" w:rsidR="00EE2E1A" w:rsidRDefault="00325A7F" w:rsidP="00EE2E1A">
      <w:pPr>
        <w:jc w:val="both"/>
        <w:rPr>
          <w:sz w:val="24"/>
          <w:szCs w:val="24"/>
        </w:rPr>
      </w:pPr>
      <w:r>
        <w:rPr>
          <w:sz w:val="24"/>
          <w:szCs w:val="24"/>
        </w:rPr>
        <w:t>Je vytvořena tabulka, která nám ukazuje v daném roce rozdíl o kolik narostla cena vůči mzdě</w:t>
      </w:r>
      <w:r w:rsidR="00EE2E1A">
        <w:rPr>
          <w:sz w:val="24"/>
          <w:szCs w:val="24"/>
        </w:rPr>
        <w:t>.</w:t>
      </w:r>
      <w:r>
        <w:rPr>
          <w:sz w:val="24"/>
          <w:szCs w:val="24"/>
        </w:rPr>
        <w:t xml:space="preserve"> Tabulka je vytvořena pro každé odvětví a komoditu.</w:t>
      </w:r>
      <w:r w:rsidR="00081A39">
        <w:rPr>
          <w:sz w:val="24"/>
          <w:szCs w:val="24"/>
        </w:rPr>
        <w:t xml:space="preserve"> Uvedený údaj je rozdíl nárůstu mzdy a cen potraviny.</w:t>
      </w:r>
    </w:p>
    <w:p w14:paraId="2828F130" w14:textId="612B31F0" w:rsidR="00081A39" w:rsidRPr="00C06FEA" w:rsidRDefault="00081A39" w:rsidP="00081A39">
      <w:pPr>
        <w:jc w:val="both"/>
        <w:rPr>
          <w:sz w:val="32"/>
          <w:szCs w:val="32"/>
        </w:rPr>
      </w:pPr>
      <w:r w:rsidRPr="00C06FEA">
        <w:rPr>
          <w:sz w:val="32"/>
          <w:szCs w:val="32"/>
        </w:rPr>
        <w:t xml:space="preserve">Výzkumná otázka č. </w:t>
      </w:r>
      <w:r>
        <w:rPr>
          <w:sz w:val="32"/>
          <w:szCs w:val="32"/>
        </w:rPr>
        <w:t>5</w:t>
      </w:r>
    </w:p>
    <w:p w14:paraId="182F102B" w14:textId="4E6204A6" w:rsidR="00A1234C" w:rsidRDefault="00A1234C" w:rsidP="00081A39">
      <w:pPr>
        <w:jc w:val="both"/>
        <w:rPr>
          <w:b/>
          <w:bCs/>
          <w:sz w:val="24"/>
          <w:szCs w:val="24"/>
        </w:rPr>
      </w:pPr>
      <w:r w:rsidRPr="00A1234C">
        <w:rPr>
          <w:b/>
          <w:bCs/>
          <w:sz w:val="24"/>
          <w:szCs w:val="24"/>
        </w:rPr>
        <w:t>Má výška HDP vliv na změny ve mzdách a cenách potravin? Neboli, pokud HDP vzroste výrazněji v jednom roce, projeví se to na cenách potravin či mzdách ve stejném nebo nás</w:t>
      </w:r>
      <w:r w:rsidR="00647E37">
        <w:rPr>
          <w:b/>
          <w:bCs/>
          <w:sz w:val="24"/>
          <w:szCs w:val="24"/>
        </w:rPr>
        <w:t>le</w:t>
      </w:r>
      <w:r w:rsidRPr="00A1234C">
        <w:rPr>
          <w:b/>
          <w:bCs/>
          <w:sz w:val="24"/>
          <w:szCs w:val="24"/>
        </w:rPr>
        <w:t>dujícím roce výraznějším růstem?</w:t>
      </w:r>
    </w:p>
    <w:p w14:paraId="7BC8F0D3" w14:textId="456393EF" w:rsidR="00081A39" w:rsidRPr="00C06FEA" w:rsidRDefault="00081A39" w:rsidP="00081A39">
      <w:pPr>
        <w:jc w:val="both"/>
        <w:rPr>
          <w:sz w:val="24"/>
          <w:szCs w:val="24"/>
        </w:rPr>
      </w:pPr>
      <w:r w:rsidRPr="00C06FEA">
        <w:rPr>
          <w:sz w:val="24"/>
          <w:szCs w:val="24"/>
        </w:rPr>
        <w:t>Odpověď:</w:t>
      </w:r>
    </w:p>
    <w:p w14:paraId="66CBC676" w14:textId="3BA98F8A" w:rsidR="00081A39" w:rsidRDefault="00647E37" w:rsidP="00081A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tabulky můžeme </w:t>
      </w:r>
      <w:r w:rsidR="00675F7C">
        <w:rPr>
          <w:sz w:val="24"/>
          <w:szCs w:val="24"/>
        </w:rPr>
        <w:t>vidět,</w:t>
      </w:r>
      <w:r>
        <w:rPr>
          <w:sz w:val="24"/>
          <w:szCs w:val="24"/>
        </w:rPr>
        <w:t xml:space="preserve"> že závislost na změně HDP </w:t>
      </w:r>
      <w:r w:rsidR="00675F7C">
        <w:rPr>
          <w:sz w:val="24"/>
          <w:szCs w:val="24"/>
        </w:rPr>
        <w:t>není ve změnách mezd nebo potravin vidět. Každá proměnná se mění jiným směrem.</w:t>
      </w:r>
    </w:p>
    <w:p w14:paraId="322FA9B7" w14:textId="698E9DC1" w:rsidR="00081A39" w:rsidRDefault="00081A39" w:rsidP="00EE2E1A">
      <w:pPr>
        <w:jc w:val="both"/>
        <w:rPr>
          <w:sz w:val="24"/>
          <w:szCs w:val="24"/>
        </w:rPr>
      </w:pPr>
    </w:p>
    <w:p w14:paraId="1F46F1DF" w14:textId="77777777" w:rsidR="00081A39" w:rsidRPr="00C06FEA" w:rsidRDefault="00081A39" w:rsidP="00EE2E1A">
      <w:pPr>
        <w:jc w:val="both"/>
        <w:rPr>
          <w:sz w:val="24"/>
          <w:szCs w:val="24"/>
        </w:rPr>
      </w:pPr>
    </w:p>
    <w:p w14:paraId="4D5874B1" w14:textId="5581929A" w:rsidR="00C06FEA" w:rsidRDefault="00C06FEA" w:rsidP="00E43940">
      <w:pPr>
        <w:jc w:val="both"/>
      </w:pPr>
    </w:p>
    <w:p w14:paraId="66E1F1CA" w14:textId="77777777" w:rsidR="00C06FEA" w:rsidRPr="00E43940" w:rsidRDefault="00C06FEA" w:rsidP="00E43940">
      <w:pPr>
        <w:jc w:val="both"/>
      </w:pPr>
    </w:p>
    <w:p w14:paraId="2E07953E" w14:textId="77777777" w:rsidR="00E43940" w:rsidRPr="00E43940" w:rsidRDefault="00E43940" w:rsidP="00E43940">
      <w:pPr>
        <w:jc w:val="both"/>
      </w:pPr>
    </w:p>
    <w:sectPr w:rsidR="00E43940" w:rsidRPr="00E43940" w:rsidSect="00216B8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64A0"/>
    <w:multiLevelType w:val="multilevel"/>
    <w:tmpl w:val="32F8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530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8D"/>
    <w:rsid w:val="00081A39"/>
    <w:rsid w:val="00216B8D"/>
    <w:rsid w:val="002962AD"/>
    <w:rsid w:val="00325A7F"/>
    <w:rsid w:val="005E7B8E"/>
    <w:rsid w:val="00641DD3"/>
    <w:rsid w:val="0064466C"/>
    <w:rsid w:val="00647E37"/>
    <w:rsid w:val="00675F7C"/>
    <w:rsid w:val="007A1742"/>
    <w:rsid w:val="007E659B"/>
    <w:rsid w:val="009E3869"/>
    <w:rsid w:val="00A1234C"/>
    <w:rsid w:val="00B04EAA"/>
    <w:rsid w:val="00C06FEA"/>
    <w:rsid w:val="00E43940"/>
    <w:rsid w:val="00EE2E1A"/>
    <w:rsid w:val="00FB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FF0F"/>
  <w15:chartTrackingRefBased/>
  <w15:docId w15:val="{92BB2509-10FE-4448-8BDB-D4DD0248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6B8D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216B8D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6924A-0D2E-4BCF-B42A-F0B74F0E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ce k projektu SQL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k projektu SQL</dc:title>
  <dc:subject>Datová AKADEMIE – ENGETO</dc:subject>
  <dc:creator>Jakub Boček</dc:creator>
  <cp:keywords/>
  <dc:description/>
  <cp:lastModifiedBy>Jakub Boček</cp:lastModifiedBy>
  <cp:revision>3</cp:revision>
  <dcterms:created xsi:type="dcterms:W3CDTF">2023-02-26T14:51:00Z</dcterms:created>
  <dcterms:modified xsi:type="dcterms:W3CDTF">2023-02-26T20:47:00Z</dcterms:modified>
</cp:coreProperties>
</file>